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DD18" w14:textId="77777777" w:rsidR="007A3450" w:rsidRPr="00A305A0" w:rsidRDefault="007A3450" w:rsidP="007A3450">
      <w:pPr>
        <w:jc w:val="right"/>
        <w:rPr>
          <w:rFonts w:ascii="Arial" w:hAnsi="Arial" w:cs="Arial"/>
          <w:sz w:val="32"/>
        </w:rPr>
      </w:pPr>
      <w:r w:rsidRPr="00A305A0">
        <w:rPr>
          <w:rFonts w:ascii="Arial" w:hAnsi="Arial" w:cs="Arial"/>
          <w:sz w:val="32"/>
        </w:rPr>
        <w:t>Obrazac A-0</w:t>
      </w:r>
    </w:p>
    <w:p w14:paraId="435EBC9B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24766CD0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6E392D9E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2298003C" w14:textId="77777777" w:rsidR="007A3450" w:rsidRDefault="007A3450" w:rsidP="007A3450">
      <w:pPr>
        <w:tabs>
          <w:tab w:val="left" w:pos="301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3C4DBEC3" w14:textId="77777777" w:rsidR="00A305A0" w:rsidRDefault="00A26ED7" w:rsidP="007A3450">
      <w:pPr>
        <w:tabs>
          <w:tab w:val="left" w:pos="301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FEAF8" wp14:editId="1A95E079">
                <wp:simplePos x="0" y="0"/>
                <wp:positionH relativeFrom="column">
                  <wp:posOffset>528955</wp:posOffset>
                </wp:positionH>
                <wp:positionV relativeFrom="paragraph">
                  <wp:posOffset>180340</wp:posOffset>
                </wp:positionV>
                <wp:extent cx="5534025" cy="3583305"/>
                <wp:effectExtent l="9525" t="9525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358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662D" w14:textId="77777777" w:rsidR="00A305A0" w:rsidRDefault="00A305A0" w:rsidP="00A305A0">
                            <w:pPr>
                              <w:ind w:firstLine="226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AD19E19" w14:textId="77777777" w:rsidR="00A305A0" w:rsidRPr="00156135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grebački električni tramvaj d.o.o.</w:t>
                            </w:r>
                          </w:p>
                          <w:p w14:paraId="76AADF13" w14:textId="77777777" w:rsidR="00A158FD" w:rsidRPr="00A158FD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 w:rsidRPr="00A158FD">
                              <w:rPr>
                                <w:rFonts w:ascii="Arial" w:hAnsi="Arial" w:cs="Arial"/>
                              </w:rPr>
                              <w:t>Ozaljska ulica 105,</w:t>
                            </w:r>
                          </w:p>
                          <w:p w14:paraId="143CCC5F" w14:textId="77777777" w:rsidR="00A305A0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 w:rsidRPr="00A158FD">
                              <w:rPr>
                                <w:rFonts w:ascii="Arial" w:hAnsi="Arial" w:cs="Arial"/>
                              </w:rPr>
                              <w:t>10000 Zagreb</w:t>
                            </w:r>
                          </w:p>
                          <w:p w14:paraId="7B7924B6" w14:textId="77777777" w:rsidR="00865ED9" w:rsidRDefault="00865ED9" w:rsidP="007A415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JAVNI POZIV ZA PRIKUPLJANJE PONUDA </w:t>
                            </w:r>
                          </w:p>
                          <w:p w14:paraId="71824FE7" w14:textId="56BAFF0D" w:rsidR="002C4DC4" w:rsidRPr="002C4DC4" w:rsidRDefault="003E5D10" w:rsidP="002C4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ZA </w:t>
                            </w:r>
                            <w:r w:rsidR="002C4DC4" w:rsidRPr="002C4DC4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KUP, ODVOZ I ZBRINJAVANJE </w:t>
                            </w:r>
                            <w:r w:rsidR="009D0892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METALNOG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OTPADA</w:t>
                            </w:r>
                            <w:r w:rsidR="003B7195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– TRAČNICE, SRCIŠTA</w:t>
                            </w:r>
                            <w:r w:rsidR="00ED5C18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, SKRETNICE</w:t>
                            </w:r>
                            <w:r w:rsidR="003B7195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I </w:t>
                            </w:r>
                            <w:r w:rsidR="00ED5C18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OSTALE </w:t>
                            </w:r>
                            <w:r w:rsidR="003B7195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ČELIČNE KONSTRUKCIJE</w:t>
                            </w:r>
                          </w:p>
                          <w:p w14:paraId="2F403F70" w14:textId="77777777" w:rsidR="00A305A0" w:rsidRPr="00156135" w:rsidRDefault="00A305A0" w:rsidP="002C4D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135">
                              <w:rPr>
                                <w:rFonts w:ascii="Arial" w:hAnsi="Arial" w:cs="Arial"/>
                              </w:rPr>
                              <w:t>NE OTVA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EAF8" id="Rectangle 4" o:spid="_x0000_s1026" style="position:absolute;margin-left:41.65pt;margin-top:14.2pt;width:435.75pt;height:2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">
                <v:stroke dashstyle="longDashDotDot"/>
                <v:textbox>
                  <w:txbxContent>
                    <w:p w14:paraId="20F9662D" w14:textId="77777777" w:rsidR="00A305A0" w:rsidRDefault="00A305A0" w:rsidP="00A305A0">
                      <w:pPr>
                        <w:ind w:firstLine="226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AD19E19" w14:textId="77777777" w:rsidR="00A305A0" w:rsidRPr="00156135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grebački električni tramvaj d.o.o.</w:t>
                      </w:r>
                    </w:p>
                    <w:p w14:paraId="76AADF13" w14:textId="77777777" w:rsidR="00A158FD" w:rsidRPr="00A158FD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 w:rsidRPr="00A158FD">
                        <w:rPr>
                          <w:rFonts w:ascii="Arial" w:hAnsi="Arial" w:cs="Arial"/>
                        </w:rPr>
                        <w:t>Ozaljska ulica 105,</w:t>
                      </w:r>
                    </w:p>
                    <w:p w14:paraId="143CCC5F" w14:textId="77777777" w:rsidR="00A305A0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 w:rsidRPr="00A158FD">
                        <w:rPr>
                          <w:rFonts w:ascii="Arial" w:hAnsi="Arial" w:cs="Arial"/>
                        </w:rPr>
                        <w:t>10000 Zagreb</w:t>
                      </w:r>
                    </w:p>
                    <w:p w14:paraId="7B7924B6" w14:textId="77777777" w:rsidR="00865ED9" w:rsidRDefault="00865ED9" w:rsidP="007A415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JAVNI POZIV ZA PRIKUPLJANJE PONUDA </w:t>
                      </w:r>
                    </w:p>
                    <w:p w14:paraId="71824FE7" w14:textId="56BAFF0D" w:rsidR="002C4DC4" w:rsidRPr="002C4DC4" w:rsidRDefault="003E5D10" w:rsidP="002C4DC4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ZA </w:t>
                      </w:r>
                      <w:r w:rsidR="002C4DC4" w:rsidRPr="002C4DC4">
                        <w:rPr>
                          <w:rFonts w:ascii="Arial" w:hAnsi="Arial" w:cs="Arial"/>
                          <w:b/>
                          <w:iCs/>
                        </w:rPr>
                        <w:t>OT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KUP, ODVOZ I ZBRINJAVANJE </w:t>
                      </w:r>
                      <w:r w:rsidR="009D0892">
                        <w:rPr>
                          <w:rFonts w:ascii="Arial" w:hAnsi="Arial" w:cs="Arial"/>
                          <w:b/>
                          <w:iCs/>
                        </w:rPr>
                        <w:t>METALNOG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 OTPADA</w:t>
                      </w:r>
                      <w:r w:rsidR="003B7195">
                        <w:rPr>
                          <w:rFonts w:ascii="Arial" w:hAnsi="Arial" w:cs="Arial"/>
                          <w:b/>
                          <w:iCs/>
                        </w:rPr>
                        <w:t xml:space="preserve"> – TRAČNICE, SRCIŠTA</w:t>
                      </w:r>
                      <w:r w:rsidR="00ED5C18">
                        <w:rPr>
                          <w:rFonts w:ascii="Arial" w:hAnsi="Arial" w:cs="Arial"/>
                          <w:b/>
                          <w:iCs/>
                        </w:rPr>
                        <w:t>, SKRETNICE</w:t>
                      </w:r>
                      <w:r w:rsidR="003B7195">
                        <w:rPr>
                          <w:rFonts w:ascii="Arial" w:hAnsi="Arial" w:cs="Arial"/>
                          <w:b/>
                          <w:iCs/>
                        </w:rPr>
                        <w:t xml:space="preserve"> I </w:t>
                      </w:r>
                      <w:r w:rsidR="00ED5C18">
                        <w:rPr>
                          <w:rFonts w:ascii="Arial" w:hAnsi="Arial" w:cs="Arial"/>
                          <w:b/>
                          <w:iCs/>
                        </w:rPr>
                        <w:t xml:space="preserve">OSTALE </w:t>
                      </w:r>
                      <w:r w:rsidR="003B7195">
                        <w:rPr>
                          <w:rFonts w:ascii="Arial" w:hAnsi="Arial" w:cs="Arial"/>
                          <w:b/>
                          <w:iCs/>
                        </w:rPr>
                        <w:t>ČELIČNE KONSTRUKCIJE</w:t>
                      </w:r>
                    </w:p>
                    <w:p w14:paraId="2F403F70" w14:textId="77777777" w:rsidR="00A305A0" w:rsidRPr="00156135" w:rsidRDefault="00A305A0" w:rsidP="002C4D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6135">
                        <w:rPr>
                          <w:rFonts w:ascii="Arial" w:hAnsi="Arial" w:cs="Arial"/>
                        </w:rPr>
                        <w:t>NE OTVARAJ</w:t>
                      </w:r>
                    </w:p>
                  </w:txbxContent>
                </v:textbox>
              </v:rect>
            </w:pict>
          </mc:Fallback>
        </mc:AlternateContent>
      </w:r>
    </w:p>
    <w:p w14:paraId="0D9C04D4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3571DF28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6C8AC676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22ECA145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6AF3860B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1B6A33C2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54505259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2873F501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038AE495" w14:textId="77777777" w:rsidR="007A3450" w:rsidRPr="007A3450" w:rsidRDefault="007A3450" w:rsidP="007A3450">
      <w:pPr>
        <w:jc w:val="both"/>
        <w:rPr>
          <w:rFonts w:ascii="Arial" w:hAnsi="Arial" w:cs="Arial"/>
          <w:sz w:val="28"/>
        </w:rPr>
      </w:pPr>
    </w:p>
    <w:sectPr w:rsidR="007A3450" w:rsidRPr="007A3450" w:rsidSect="009B4BB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5A0E" w14:textId="77777777" w:rsidR="00665FEA" w:rsidRDefault="00665FEA" w:rsidP="007A3450">
      <w:pPr>
        <w:spacing w:after="0" w:line="240" w:lineRule="auto"/>
      </w:pPr>
      <w:r>
        <w:separator/>
      </w:r>
    </w:p>
  </w:endnote>
  <w:endnote w:type="continuationSeparator" w:id="0">
    <w:p w14:paraId="58E3DD4C" w14:textId="77777777" w:rsidR="00665FEA" w:rsidRDefault="00665FEA" w:rsidP="007A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2FCE" w14:textId="77777777" w:rsidR="00665FEA" w:rsidRDefault="00665FEA" w:rsidP="007A3450">
      <w:pPr>
        <w:spacing w:after="0" w:line="240" w:lineRule="auto"/>
      </w:pPr>
      <w:r>
        <w:separator/>
      </w:r>
    </w:p>
  </w:footnote>
  <w:footnote w:type="continuationSeparator" w:id="0">
    <w:p w14:paraId="46F79897" w14:textId="77777777" w:rsidR="00665FEA" w:rsidRDefault="00665FEA" w:rsidP="007A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79"/>
    <w:rsid w:val="00001B00"/>
    <w:rsid w:val="0009085D"/>
    <w:rsid w:val="000E1A59"/>
    <w:rsid w:val="0012278F"/>
    <w:rsid w:val="00156135"/>
    <w:rsid w:val="00171E7E"/>
    <w:rsid w:val="001A2B45"/>
    <w:rsid w:val="001B45B5"/>
    <w:rsid w:val="001D7789"/>
    <w:rsid w:val="001E1393"/>
    <w:rsid w:val="002141C3"/>
    <w:rsid w:val="00226E94"/>
    <w:rsid w:val="002368DC"/>
    <w:rsid w:val="0029738A"/>
    <w:rsid w:val="002A2491"/>
    <w:rsid w:val="002C4DC4"/>
    <w:rsid w:val="002D6DD2"/>
    <w:rsid w:val="002F454E"/>
    <w:rsid w:val="00310FA0"/>
    <w:rsid w:val="00334EE2"/>
    <w:rsid w:val="00395144"/>
    <w:rsid w:val="003B7195"/>
    <w:rsid w:val="003C3E16"/>
    <w:rsid w:val="003E5D10"/>
    <w:rsid w:val="003E712D"/>
    <w:rsid w:val="004F764E"/>
    <w:rsid w:val="00507AF6"/>
    <w:rsid w:val="005324B4"/>
    <w:rsid w:val="00541DB7"/>
    <w:rsid w:val="00547265"/>
    <w:rsid w:val="00563A44"/>
    <w:rsid w:val="00590C55"/>
    <w:rsid w:val="0060208C"/>
    <w:rsid w:val="00665FEA"/>
    <w:rsid w:val="006B2C38"/>
    <w:rsid w:val="00720040"/>
    <w:rsid w:val="00735D5A"/>
    <w:rsid w:val="007A3450"/>
    <w:rsid w:val="007A4155"/>
    <w:rsid w:val="007A5D4D"/>
    <w:rsid w:val="007C673D"/>
    <w:rsid w:val="00830614"/>
    <w:rsid w:val="00865ED9"/>
    <w:rsid w:val="008D3797"/>
    <w:rsid w:val="008F1686"/>
    <w:rsid w:val="00906514"/>
    <w:rsid w:val="00924BE4"/>
    <w:rsid w:val="0093345A"/>
    <w:rsid w:val="00990EC5"/>
    <w:rsid w:val="009B4BB4"/>
    <w:rsid w:val="009C42FF"/>
    <w:rsid w:val="009D0892"/>
    <w:rsid w:val="009F0033"/>
    <w:rsid w:val="00A158FD"/>
    <w:rsid w:val="00A255EA"/>
    <w:rsid w:val="00A26ED7"/>
    <w:rsid w:val="00A305A0"/>
    <w:rsid w:val="00A4703A"/>
    <w:rsid w:val="00A7134C"/>
    <w:rsid w:val="00AB527D"/>
    <w:rsid w:val="00AC11E8"/>
    <w:rsid w:val="00AD7536"/>
    <w:rsid w:val="00B175F1"/>
    <w:rsid w:val="00B303A6"/>
    <w:rsid w:val="00B465CD"/>
    <w:rsid w:val="00B93A8B"/>
    <w:rsid w:val="00C00454"/>
    <w:rsid w:val="00C93579"/>
    <w:rsid w:val="00CB4FAB"/>
    <w:rsid w:val="00CD65BC"/>
    <w:rsid w:val="00D013C8"/>
    <w:rsid w:val="00D35C5F"/>
    <w:rsid w:val="00D3797B"/>
    <w:rsid w:val="00D77E3E"/>
    <w:rsid w:val="00D8296C"/>
    <w:rsid w:val="00D923D7"/>
    <w:rsid w:val="00EB051F"/>
    <w:rsid w:val="00EB5D67"/>
    <w:rsid w:val="00EB6FB8"/>
    <w:rsid w:val="00EC5722"/>
    <w:rsid w:val="00ED5C18"/>
    <w:rsid w:val="00EF09FE"/>
    <w:rsid w:val="00F16A64"/>
    <w:rsid w:val="00F3166F"/>
    <w:rsid w:val="00FA2052"/>
    <w:rsid w:val="00FA2FD7"/>
    <w:rsid w:val="00FD71AC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C721"/>
  <w15:docId w15:val="{42658D75-65E3-4695-9459-666350FE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A3450"/>
  </w:style>
  <w:style w:type="paragraph" w:styleId="Podnoje">
    <w:name w:val="footer"/>
    <w:basedOn w:val="Normal"/>
    <w:link w:val="PodnojeChar"/>
    <w:uiPriority w:val="99"/>
    <w:semiHidden/>
    <w:unhideWhenUsed/>
    <w:rsid w:val="007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3450"/>
  </w:style>
  <w:style w:type="paragraph" w:styleId="Tekstbalonia">
    <w:name w:val="Balloon Text"/>
    <w:basedOn w:val="Normal"/>
    <w:link w:val="TekstbaloniaChar"/>
    <w:uiPriority w:val="99"/>
    <w:semiHidden/>
    <w:unhideWhenUsed/>
    <w:rsid w:val="007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A052-98BA-4B85-9C8B-42DD2480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GH Cistoc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vacevic</dc:creator>
  <cp:keywords/>
  <dc:description/>
  <cp:lastModifiedBy>Predrag Pepić</cp:lastModifiedBy>
  <cp:revision>2</cp:revision>
  <cp:lastPrinted>2023-07-11T08:07:00Z</cp:lastPrinted>
  <dcterms:created xsi:type="dcterms:W3CDTF">2025-09-25T08:20:00Z</dcterms:created>
  <dcterms:modified xsi:type="dcterms:W3CDTF">2025-09-25T08:20:00Z</dcterms:modified>
</cp:coreProperties>
</file>